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0D" w:rsidRDefault="005B215B" w:rsidP="00620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 и даты</w:t>
      </w:r>
      <w:r w:rsidR="0062070D">
        <w:rPr>
          <w:rFonts w:ascii="Times New Roman" w:hAnsi="Times New Roman" w:cs="Times New Roman"/>
          <w:b/>
          <w:sz w:val="28"/>
          <w:szCs w:val="28"/>
        </w:rPr>
        <w:t xml:space="preserve"> проведения зональных этапов </w:t>
      </w:r>
    </w:p>
    <w:p w:rsidR="0062070D" w:rsidRDefault="0062070D" w:rsidP="00BE0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й военно-спортивной </w:t>
      </w:r>
      <w:r w:rsidR="00B446F7">
        <w:rPr>
          <w:rFonts w:ascii="Times New Roman" w:hAnsi="Times New Roman" w:cs="Times New Roman"/>
          <w:b/>
          <w:sz w:val="28"/>
          <w:szCs w:val="28"/>
        </w:rPr>
        <w:t>игры «Вперёд, мальчишки!»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D5E0A" w:rsidRPr="00A975F1" w:rsidRDefault="00EE56C3" w:rsidP="006207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625117" w:rsidRPr="00A975F1">
        <w:rPr>
          <w:rFonts w:ascii="Times New Roman" w:hAnsi="Times New Roman" w:cs="Times New Roman"/>
          <w:b/>
          <w:sz w:val="28"/>
          <w:szCs w:val="28"/>
        </w:rPr>
        <w:t xml:space="preserve"> город ЛИПЕЦК</w:t>
      </w:r>
      <w:r w:rsidR="002936C3" w:rsidRPr="00A975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3BCE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AE1CB5" w:rsidRPr="00A975F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B3BCE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="00677310">
        <w:rPr>
          <w:rFonts w:ascii="Times New Roman" w:hAnsi="Times New Roman" w:cs="Times New Roman"/>
          <w:b/>
          <w:i/>
          <w:sz w:val="28"/>
          <w:szCs w:val="28"/>
        </w:rPr>
        <w:t xml:space="preserve"> 2021</w:t>
      </w:r>
      <w:r w:rsidR="00E5791B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0A2D" w:rsidRPr="00A975F1">
        <w:rPr>
          <w:rFonts w:ascii="Times New Roman" w:hAnsi="Times New Roman" w:cs="Times New Roman"/>
          <w:b/>
          <w:i/>
          <w:sz w:val="28"/>
          <w:szCs w:val="28"/>
        </w:rPr>
        <w:t>года;</w:t>
      </w:r>
    </w:p>
    <w:p w:rsidR="00606DD7" w:rsidRPr="00A975F1" w:rsidRDefault="00EE56C3" w:rsidP="006207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625117" w:rsidRPr="00A975F1">
        <w:rPr>
          <w:rFonts w:ascii="Times New Roman" w:hAnsi="Times New Roman" w:cs="Times New Roman"/>
          <w:b/>
          <w:sz w:val="28"/>
          <w:szCs w:val="28"/>
        </w:rPr>
        <w:t>город ЕЛЕЦ</w:t>
      </w:r>
      <w:r w:rsidR="001949BB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1C92" w:rsidRPr="00A975F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022DA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4E1C92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677310">
        <w:rPr>
          <w:rFonts w:ascii="Times New Roman" w:hAnsi="Times New Roman" w:cs="Times New Roman"/>
          <w:b/>
          <w:i/>
          <w:sz w:val="28"/>
          <w:szCs w:val="28"/>
        </w:rPr>
        <w:t>апреля 2021</w:t>
      </w:r>
      <w:r w:rsidR="001949BB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00A2D" w:rsidRPr="00A975F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AE1CB5" w:rsidRPr="00A975F1" w:rsidRDefault="00EE56C3" w:rsidP="006D5E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9B1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6F7">
        <w:rPr>
          <w:rFonts w:ascii="Times New Roman" w:hAnsi="Times New Roman" w:cs="Times New Roman"/>
          <w:b/>
          <w:sz w:val="28"/>
          <w:szCs w:val="28"/>
        </w:rPr>
        <w:t>Лев-Толстовск</w:t>
      </w:r>
      <w:r w:rsidR="00677310">
        <w:rPr>
          <w:rFonts w:ascii="Times New Roman" w:hAnsi="Times New Roman" w:cs="Times New Roman"/>
          <w:b/>
          <w:sz w:val="28"/>
          <w:szCs w:val="28"/>
        </w:rPr>
        <w:t>ий</w:t>
      </w:r>
      <w:r w:rsidR="002936C3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C48EB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CC0CAF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677310">
        <w:rPr>
          <w:rFonts w:ascii="Times New Roman" w:hAnsi="Times New Roman" w:cs="Times New Roman"/>
          <w:b/>
          <w:i/>
          <w:sz w:val="28"/>
          <w:szCs w:val="28"/>
        </w:rPr>
        <w:t>апреля 2021</w:t>
      </w:r>
      <w:r w:rsidR="00AF1576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00A2D" w:rsidRPr="00A975F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80"/>
        <w:gridCol w:w="4490"/>
        <w:gridCol w:w="4961"/>
      </w:tblGrid>
      <w:tr w:rsidR="00CC0CAF" w:rsidTr="00687DFE">
        <w:trPr>
          <w:trHeight w:val="576"/>
        </w:trPr>
        <w:tc>
          <w:tcPr>
            <w:tcW w:w="580" w:type="dxa"/>
            <w:shd w:val="clear" w:color="auto" w:fill="C1EFF5"/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90" w:type="dxa"/>
            <w:shd w:val="clear" w:color="auto" w:fill="C1EFF5"/>
            <w:vAlign w:val="center"/>
          </w:tcPr>
          <w:p w:rsidR="00CC0CAF" w:rsidRPr="001F3440" w:rsidRDefault="00CC0CAF" w:rsidP="00332B93">
            <w:pPr>
              <w:spacing w:afterLines="40" w:after="9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Данковский</w:t>
            </w:r>
            <w:proofErr w:type="spellEnd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  <w:vAlign w:val="center"/>
          </w:tcPr>
          <w:p w:rsidR="00CC0CAF" w:rsidRPr="00AF1576" w:rsidRDefault="00BD3D28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47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9pt;height:196.35pt" o:ole="">
                  <v:imagedata r:id="rId6" o:title=""/>
                </v:shape>
                <o:OLEObject Type="Embed" ProgID="PBrush" ShapeID="_x0000_i1025" DrawAspect="Content" ObjectID="_1678014012" r:id="rId7"/>
              </w:object>
            </w:r>
          </w:p>
        </w:tc>
      </w:tr>
      <w:tr w:rsidR="00CC0CAF" w:rsidTr="00687DFE">
        <w:trPr>
          <w:trHeight w:val="576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:rsidR="00CC0CAF" w:rsidRPr="001F3440" w:rsidRDefault="00B446F7" w:rsidP="00332B93">
            <w:pPr>
              <w:spacing w:afterLines="40" w:after="9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снинский</w:t>
            </w:r>
            <w:proofErr w:type="spellEnd"/>
            <w:r w:rsidR="00CC0CAF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AF1576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Tr="00687DFE">
        <w:trPr>
          <w:trHeight w:val="576"/>
        </w:trPr>
        <w:tc>
          <w:tcPr>
            <w:tcW w:w="580" w:type="dxa"/>
            <w:shd w:val="clear" w:color="auto" w:fill="C1EFF5"/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490" w:type="dxa"/>
            <w:shd w:val="clear" w:color="auto" w:fill="C1EFF5"/>
            <w:vAlign w:val="center"/>
          </w:tcPr>
          <w:p w:rsidR="00CC0CAF" w:rsidRPr="001F3440" w:rsidRDefault="00BD3D28" w:rsidP="00332B93">
            <w:pPr>
              <w:spacing w:afterLines="40" w:after="9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змалковский</w:t>
            </w:r>
            <w:proofErr w:type="spellEnd"/>
            <w:r w:rsidR="00CC0CAF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AF1576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Tr="00687DFE">
        <w:trPr>
          <w:trHeight w:val="576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:rsidR="00CC0CAF" w:rsidRPr="001F3440" w:rsidRDefault="00B446F7" w:rsidP="00332B93">
            <w:pPr>
              <w:spacing w:afterLines="40" w:after="9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плыгинский</w:t>
            </w:r>
            <w:proofErr w:type="spellEnd"/>
            <w:r w:rsidR="00CC0CAF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AF1576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Tr="00687DFE">
        <w:trPr>
          <w:trHeight w:val="576"/>
        </w:trPr>
        <w:tc>
          <w:tcPr>
            <w:tcW w:w="580" w:type="dxa"/>
            <w:shd w:val="clear" w:color="auto" w:fill="C1EFF5"/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490" w:type="dxa"/>
            <w:shd w:val="clear" w:color="auto" w:fill="C1EFF5"/>
            <w:vAlign w:val="center"/>
          </w:tcPr>
          <w:p w:rsidR="00CC0CAF" w:rsidRPr="001F3440" w:rsidRDefault="00B446F7" w:rsidP="00332B93">
            <w:pPr>
              <w:spacing w:afterLines="40" w:after="9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бедянский</w:t>
            </w:r>
            <w:r w:rsidR="00CC0CAF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AF1576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Tr="00687DFE">
        <w:trPr>
          <w:trHeight w:val="576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:rsidR="00CC0CAF" w:rsidRPr="001F3440" w:rsidRDefault="00095D56" w:rsidP="00332B93">
            <w:pPr>
              <w:spacing w:afterLines="40" w:after="9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новлянский</w:t>
            </w:r>
            <w:proofErr w:type="spellEnd"/>
            <w:r w:rsidR="00CC0CAF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Tr="00687DFE">
        <w:trPr>
          <w:trHeight w:val="576"/>
        </w:trPr>
        <w:tc>
          <w:tcPr>
            <w:tcW w:w="580" w:type="dxa"/>
            <w:shd w:val="clear" w:color="auto" w:fill="C1EFF5"/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490" w:type="dxa"/>
            <w:shd w:val="clear" w:color="auto" w:fill="C1EFF5"/>
            <w:vAlign w:val="center"/>
          </w:tcPr>
          <w:p w:rsidR="00CC0CAF" w:rsidRPr="001F3440" w:rsidRDefault="00B446F7" w:rsidP="00332B93">
            <w:pPr>
              <w:spacing w:afterLines="40" w:after="96" w:line="21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пецкий</w:t>
            </w:r>
            <w:r w:rsidR="00CC0CAF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CB5" w:rsidRPr="00A975F1" w:rsidRDefault="00EE56C3" w:rsidP="00EE56C3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9E7EC3" w:rsidRPr="00A97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7310">
        <w:rPr>
          <w:rFonts w:ascii="Times New Roman" w:hAnsi="Times New Roman" w:cs="Times New Roman"/>
          <w:b/>
          <w:sz w:val="28"/>
          <w:szCs w:val="28"/>
        </w:rPr>
        <w:t>Измалковский</w:t>
      </w:r>
      <w:proofErr w:type="spellEnd"/>
      <w:r w:rsidR="00AE1CB5" w:rsidRPr="00A975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936C3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C48EB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9E7EC3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677310">
        <w:rPr>
          <w:rFonts w:ascii="Times New Roman" w:hAnsi="Times New Roman" w:cs="Times New Roman"/>
          <w:b/>
          <w:i/>
          <w:sz w:val="28"/>
          <w:szCs w:val="28"/>
        </w:rPr>
        <w:t>апреля 2021</w:t>
      </w:r>
      <w:r w:rsidR="00AE1CB5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00A2D" w:rsidRPr="00A975F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80"/>
        <w:gridCol w:w="4490"/>
        <w:gridCol w:w="4961"/>
      </w:tblGrid>
      <w:tr w:rsidR="00A36678" w:rsidTr="00687DFE">
        <w:trPr>
          <w:trHeight w:val="69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Тербунский</w:t>
            </w:r>
            <w:proofErr w:type="spellEnd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  <w:vAlign w:val="center"/>
          </w:tcPr>
          <w:p w:rsidR="00A36678" w:rsidRPr="00AF1576" w:rsidRDefault="002E484B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530" w:dyaOrig="4380">
                <v:shape id="_x0000_i1026" type="#_x0000_t75" style="width:204.55pt;height:198pt" o:ole="">
                  <v:imagedata r:id="rId8" o:title=""/>
                </v:shape>
                <o:OLEObject Type="Embed" ProgID="PBrush" ShapeID="_x0000_i1026" DrawAspect="Content" ObjectID="_1678014013" r:id="rId9"/>
              </w:object>
            </w:r>
          </w:p>
        </w:tc>
      </w:tr>
      <w:tr w:rsidR="00A36678" w:rsidTr="00687DFE">
        <w:trPr>
          <w:trHeight w:val="69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Долгоруковский</w:t>
            </w:r>
            <w:proofErr w:type="spellEnd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9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B446F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ловский</w:t>
            </w:r>
            <w:proofErr w:type="spellEnd"/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9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B446F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ецкий</w:t>
            </w:r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9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B446F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онский</w:t>
            </w:r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9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B446F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детская школа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678" w:rsidRPr="00A975F1" w:rsidRDefault="00EE56C3" w:rsidP="00BE0D4D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677310">
        <w:rPr>
          <w:rFonts w:ascii="Times New Roman" w:hAnsi="Times New Roman" w:cs="Times New Roman"/>
          <w:b/>
          <w:sz w:val="28"/>
          <w:szCs w:val="28"/>
        </w:rPr>
        <w:t>Липецкий</w:t>
      </w:r>
      <w:r w:rsidR="00A975F1" w:rsidRPr="00A975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55AB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866182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A975F1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677310">
        <w:rPr>
          <w:rFonts w:ascii="Times New Roman" w:hAnsi="Times New Roman" w:cs="Times New Roman"/>
          <w:b/>
          <w:i/>
          <w:sz w:val="28"/>
          <w:szCs w:val="28"/>
        </w:rPr>
        <w:t>апреля 2021</w:t>
      </w:r>
      <w:r w:rsidR="00A975F1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года;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80"/>
        <w:gridCol w:w="4490"/>
        <w:gridCol w:w="4961"/>
      </w:tblGrid>
      <w:tr w:rsidR="00A36678" w:rsidTr="00687DFE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B446F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в-Толстовский</w:t>
            </w:r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  <w:vAlign w:val="center"/>
          </w:tcPr>
          <w:p w:rsidR="00A36678" w:rsidRPr="00AF1576" w:rsidRDefault="00BD3D2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515" w:dyaOrig="4305">
                <v:shape id="_x0000_i1027" type="#_x0000_t75" style="width:196.9pt;height:188.2pt" o:ole="">
                  <v:imagedata r:id="rId10" o:title=""/>
                </v:shape>
                <o:OLEObject Type="Embed" ProgID="PBrush" ShapeID="_x0000_i1027" DrawAspect="Content" ObjectID="_1678014014" r:id="rId11"/>
              </w:object>
            </w:r>
          </w:p>
        </w:tc>
      </w:tr>
      <w:tr w:rsidR="00A36678" w:rsidTr="00687DFE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Усманский</w:t>
            </w:r>
            <w:proofErr w:type="spellEnd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Добринский</w:t>
            </w:r>
            <w:proofErr w:type="spellEnd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Грязинский</w:t>
            </w:r>
            <w:proofErr w:type="spellEnd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B446F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левенский</w:t>
            </w:r>
            <w:proofErr w:type="spellEnd"/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BD3D2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бровский</w:t>
            </w:r>
            <w:proofErr w:type="spellEnd"/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5B" w:rsidRDefault="005B215B" w:rsidP="00B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DC5" w:rsidRPr="003C1A1F" w:rsidRDefault="005B215B" w:rsidP="00B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а </w:t>
      </w:r>
      <w:r w:rsidR="00FD4DC5" w:rsidRPr="003C1A1F">
        <w:rPr>
          <w:rFonts w:ascii="Times New Roman" w:hAnsi="Times New Roman" w:cs="Times New Roman"/>
          <w:b/>
          <w:sz w:val="28"/>
          <w:szCs w:val="28"/>
        </w:rPr>
        <w:t>прове</w:t>
      </w:r>
      <w:r>
        <w:rPr>
          <w:rFonts w:ascii="Times New Roman" w:hAnsi="Times New Roman" w:cs="Times New Roman"/>
          <w:b/>
          <w:sz w:val="28"/>
          <w:szCs w:val="28"/>
        </w:rPr>
        <w:t>дения зональных этапов</w:t>
      </w:r>
    </w:p>
    <w:p w:rsidR="00BE0D4D" w:rsidRPr="003C1A1F" w:rsidRDefault="00FD4DC5" w:rsidP="00B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1F">
        <w:rPr>
          <w:rFonts w:ascii="Times New Roman" w:hAnsi="Times New Roman" w:cs="Times New Roman"/>
          <w:b/>
          <w:sz w:val="28"/>
          <w:szCs w:val="28"/>
        </w:rPr>
        <w:t>областной военно-спортивной игры «Вперёд, мальчишки!»</w:t>
      </w:r>
      <w:r w:rsidR="00BE0D4D" w:rsidRPr="003C1A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E03" w:rsidRPr="003C1A1F" w:rsidRDefault="007A2878" w:rsidP="00B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1F">
        <w:rPr>
          <w:rFonts w:ascii="Times New Roman" w:hAnsi="Times New Roman" w:cs="Times New Roman"/>
          <w:b/>
          <w:sz w:val="28"/>
          <w:szCs w:val="28"/>
        </w:rPr>
        <w:t>на территори</w:t>
      </w:r>
      <w:r w:rsidR="00B446F7">
        <w:rPr>
          <w:rFonts w:ascii="Times New Roman" w:hAnsi="Times New Roman" w:cs="Times New Roman"/>
          <w:b/>
          <w:sz w:val="28"/>
          <w:szCs w:val="28"/>
        </w:rPr>
        <w:t>и Липецкой области в 2021</w:t>
      </w:r>
      <w:r w:rsidR="0056572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A4E03" w:rsidRDefault="009A4E03" w:rsidP="00763C57">
      <w:pPr>
        <w:spacing w:after="0"/>
        <w:jc w:val="center"/>
        <w:rPr>
          <w:rFonts w:ascii="Times New Roman" w:hAnsi="Times New Roman" w:cs="Times New Roman"/>
          <w:b/>
        </w:rPr>
      </w:pPr>
    </w:p>
    <w:p w:rsidR="009A4E03" w:rsidRDefault="00D967C8" w:rsidP="00763C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2" type="#_x0000_t10" style="position:absolute;left:0;text-align:left;margin-left:262.45pt;margin-top:124.05pt;width:20.4pt;height:19.7pt;z-index:251662336" fillcolor="red">
            <v:textbox>
              <w:txbxContent>
                <w:p w:rsidR="00C13D1B" w:rsidRPr="00C80BC2" w:rsidRDefault="00C13D1B" w:rsidP="00C80B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0" type="#_x0000_t10" style="position:absolute;left:0;text-align:left;margin-left:142.9pt;margin-top:131.75pt;width:20.4pt;height:19.7pt;z-index:251660288" fillcolor="red">
            <v:textbox>
              <w:txbxContent>
                <w:p w:rsidR="00C13D1B" w:rsidRPr="00C80BC2" w:rsidRDefault="00C13D1B" w:rsidP="00C80B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1" type="#_x0000_t10" style="position:absolute;left:0;text-align:left;margin-left:262.45pt;margin-top:45.3pt;width:20.4pt;height:19.7pt;z-index:251661312" fillcolor="red">
            <v:textbox>
              <w:txbxContent>
                <w:p w:rsidR="00C13D1B" w:rsidRPr="00C80BC2" w:rsidRDefault="00C13D1B" w:rsidP="00C80B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29" type="#_x0000_t10" style="position:absolute;left:0;text-align:left;margin-left:185.95pt;margin-top:131.75pt;width:20.4pt;height:19.7pt;z-index:251659264" fillcolor="red">
            <v:textbox>
              <w:txbxContent>
                <w:p w:rsidR="00C13D1B" w:rsidRPr="00C80BC2" w:rsidRDefault="00C13D1B" w:rsidP="00C80B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28" type="#_x0000_t10" style="position:absolute;left:0;text-align:left;margin-left:254.8pt;margin-top:147.85pt;width:20.4pt;height:19.7pt;z-index:251658240" fillcolor="red">
            <v:textbox>
              <w:txbxContent>
                <w:p w:rsidR="00C13D1B" w:rsidRPr="00C80BC2" w:rsidRDefault="00C13D1B" w:rsidP="00C80B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80BC2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xbxContent>
            </v:textbox>
          </v:shape>
        </w:pict>
      </w:r>
      <w:r w:rsidR="00C80BC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401457" cy="3286664"/>
            <wp:effectExtent l="19050" t="0" r="8493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566" cy="328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28" w:rsidRDefault="00565728" w:rsidP="00763C57">
      <w:pPr>
        <w:spacing w:after="0"/>
        <w:jc w:val="center"/>
        <w:rPr>
          <w:rFonts w:ascii="Times New Roman" w:hAnsi="Times New Roman" w:cs="Times New Roman"/>
          <w:b/>
        </w:rPr>
      </w:pPr>
    </w:p>
    <w:p w:rsidR="007A2878" w:rsidRDefault="007A2878" w:rsidP="007A2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78">
        <w:rPr>
          <w:rFonts w:ascii="Times New Roman" w:hAnsi="Times New Roman" w:cs="Times New Roman"/>
          <w:sz w:val="28"/>
          <w:szCs w:val="28"/>
        </w:rPr>
        <w:t xml:space="preserve">В </w:t>
      </w:r>
      <w:r w:rsidR="00B446F7">
        <w:rPr>
          <w:rFonts w:ascii="Times New Roman" w:hAnsi="Times New Roman" w:cs="Times New Roman"/>
          <w:sz w:val="28"/>
          <w:szCs w:val="28"/>
        </w:rPr>
        <w:t>2021</w:t>
      </w:r>
      <w:r w:rsidRPr="007A287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E0D4D">
        <w:rPr>
          <w:rFonts w:ascii="Times New Roman" w:hAnsi="Times New Roman" w:cs="Times New Roman"/>
          <w:sz w:val="28"/>
          <w:szCs w:val="28"/>
        </w:rPr>
        <w:t xml:space="preserve">областная военно-спортивная игра «Вперёд, мальчишки!» </w:t>
      </w:r>
      <w:r w:rsidR="00677310" w:rsidRPr="00677310">
        <w:rPr>
          <w:rFonts w:ascii="Times New Roman" w:hAnsi="Times New Roman" w:cs="Times New Roman"/>
          <w:sz w:val="28"/>
          <w:szCs w:val="28"/>
        </w:rPr>
        <w:t>800-летию со дня рождения Новгородского Князя Александра Невского.</w:t>
      </w:r>
      <w:bookmarkStart w:id="0" w:name="_GoBack"/>
      <w:bookmarkEnd w:id="0"/>
      <w:r w:rsidRPr="007A2878">
        <w:rPr>
          <w:rFonts w:ascii="Times New Roman" w:hAnsi="Times New Roman" w:cs="Times New Roman"/>
          <w:sz w:val="28"/>
          <w:szCs w:val="28"/>
        </w:rPr>
        <w:t xml:space="preserve"> Зональные этапы состоятся в г</w:t>
      </w:r>
      <w:r w:rsidR="000F16E5">
        <w:rPr>
          <w:rFonts w:ascii="Times New Roman" w:hAnsi="Times New Roman" w:cs="Times New Roman"/>
          <w:sz w:val="28"/>
          <w:szCs w:val="28"/>
        </w:rPr>
        <w:t xml:space="preserve">. Липецке, г. Ельце, </w:t>
      </w:r>
      <w:r w:rsidR="00677310">
        <w:rPr>
          <w:rFonts w:ascii="Times New Roman" w:hAnsi="Times New Roman" w:cs="Times New Roman"/>
          <w:sz w:val="28"/>
          <w:szCs w:val="28"/>
        </w:rPr>
        <w:t xml:space="preserve">Лев-Толстовском, </w:t>
      </w:r>
      <w:proofErr w:type="spellStart"/>
      <w:r w:rsidR="00677310">
        <w:rPr>
          <w:rFonts w:ascii="Times New Roman" w:hAnsi="Times New Roman" w:cs="Times New Roman"/>
          <w:sz w:val="28"/>
          <w:szCs w:val="28"/>
        </w:rPr>
        <w:t>Измалко</w:t>
      </w:r>
      <w:r w:rsidR="00B046C1">
        <w:rPr>
          <w:rFonts w:ascii="Times New Roman" w:hAnsi="Times New Roman" w:cs="Times New Roman"/>
          <w:sz w:val="28"/>
          <w:szCs w:val="28"/>
        </w:rPr>
        <w:t>в</w:t>
      </w:r>
      <w:r w:rsidR="00677310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677310">
        <w:rPr>
          <w:rFonts w:ascii="Times New Roman" w:hAnsi="Times New Roman" w:cs="Times New Roman"/>
          <w:sz w:val="28"/>
          <w:szCs w:val="28"/>
        </w:rPr>
        <w:t xml:space="preserve"> и Липе</w:t>
      </w:r>
      <w:r w:rsidR="00B046C1">
        <w:rPr>
          <w:rFonts w:ascii="Times New Roman" w:hAnsi="Times New Roman" w:cs="Times New Roman"/>
          <w:sz w:val="28"/>
          <w:szCs w:val="28"/>
        </w:rPr>
        <w:t>ц</w:t>
      </w:r>
      <w:r w:rsidR="00677310">
        <w:rPr>
          <w:rFonts w:ascii="Times New Roman" w:hAnsi="Times New Roman" w:cs="Times New Roman"/>
          <w:sz w:val="28"/>
          <w:szCs w:val="28"/>
        </w:rPr>
        <w:t>ком</w:t>
      </w:r>
      <w:r w:rsidRPr="007A2878">
        <w:rPr>
          <w:rFonts w:ascii="Times New Roman" w:hAnsi="Times New Roman" w:cs="Times New Roman"/>
          <w:sz w:val="28"/>
          <w:szCs w:val="28"/>
        </w:rPr>
        <w:t xml:space="preserve"> муниципальных районах. Финал состоится в </w:t>
      </w:r>
      <w:r w:rsidR="00677310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gramStart"/>
      <w:r w:rsidR="00677310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="00677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310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6773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2878">
        <w:rPr>
          <w:rFonts w:ascii="Times New Roman" w:hAnsi="Times New Roman" w:cs="Times New Roman"/>
          <w:sz w:val="28"/>
          <w:szCs w:val="28"/>
        </w:rPr>
        <w:t>.</w:t>
      </w:r>
    </w:p>
    <w:p w:rsidR="00D022DA" w:rsidRPr="007A2878" w:rsidRDefault="00D022DA" w:rsidP="00D022D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ответственных за проведение зональных этапов:</w:t>
      </w:r>
    </w:p>
    <w:p w:rsidR="009A4E03" w:rsidRDefault="005A5E92" w:rsidP="005A5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5E92">
        <w:rPr>
          <w:rFonts w:ascii="Times New Roman" w:hAnsi="Times New Roman" w:cs="Times New Roman"/>
          <w:sz w:val="28"/>
          <w:szCs w:val="28"/>
        </w:rPr>
        <w:t>Лев-Толстовский район – Селифанова Светла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тел.8-920-512-00-16;</w:t>
      </w:r>
    </w:p>
    <w:p w:rsidR="005A5E92" w:rsidRPr="005A5E92" w:rsidRDefault="005A5E92" w:rsidP="005A5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ма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Басова Лидия Алексеевна тел. 22-23-81; </w:t>
      </w:r>
    </w:p>
    <w:p w:rsidR="009D4EC0" w:rsidRPr="005A5E92" w:rsidRDefault="005A5E92" w:rsidP="00332B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ий район </w:t>
      </w:r>
      <w:r w:rsidR="008661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B93">
        <w:rPr>
          <w:rFonts w:ascii="Times New Roman" w:hAnsi="Times New Roman" w:cs="Times New Roman"/>
          <w:sz w:val="28"/>
          <w:szCs w:val="28"/>
        </w:rPr>
        <w:t>Лобова Ольга Анатольевна тел. 8-</w:t>
      </w:r>
      <w:r w:rsidR="00866182">
        <w:rPr>
          <w:rFonts w:ascii="Times New Roman" w:hAnsi="Times New Roman" w:cs="Times New Roman"/>
          <w:sz w:val="28"/>
          <w:szCs w:val="28"/>
        </w:rPr>
        <w:t>904-684-31-85</w:t>
      </w:r>
    </w:p>
    <w:p w:rsidR="009D4EC0" w:rsidRDefault="009D4EC0" w:rsidP="00FD4D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D4EC0" w:rsidRDefault="009D4EC0" w:rsidP="00FD4D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C1A1F" w:rsidRPr="00565728" w:rsidRDefault="009A4E03" w:rsidP="009B1E62">
      <w:pPr>
        <w:spacing w:after="0" w:line="360" w:lineRule="auto"/>
        <w:jc w:val="center"/>
        <w:rPr>
          <w:rFonts w:ascii="Times New Roman" w:hAnsi="Times New Roman" w:cs="Times New Roman"/>
          <w:b/>
          <w:color w:val="0124B7"/>
          <w:sz w:val="24"/>
          <w:szCs w:val="24"/>
          <w:u w:val="single"/>
        </w:rPr>
      </w:pPr>
      <w:r w:rsidRPr="005B215B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  <w:hyperlink r:id="rId13" w:history="1"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</w:rPr>
          <w:t>.патриот48.рф</w:t>
        </w:r>
      </w:hyperlink>
      <w:r w:rsidRPr="005B215B">
        <w:rPr>
          <w:rFonts w:ascii="Times New Roman" w:hAnsi="Times New Roman" w:cs="Times New Roman"/>
          <w:b/>
          <w:sz w:val="24"/>
          <w:szCs w:val="24"/>
        </w:rPr>
        <w:t xml:space="preserve">; </w:t>
      </w:r>
      <w:hyperlink r:id="rId14" w:history="1"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vpv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</w:rPr>
          <w:t>48@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bk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FD4DC5" w:rsidRPr="005B215B">
        <w:rPr>
          <w:rFonts w:ascii="Times New Roman" w:hAnsi="Times New Roman" w:cs="Times New Roman"/>
          <w:b/>
          <w:sz w:val="24"/>
          <w:szCs w:val="24"/>
        </w:rPr>
        <w:t>;</w:t>
      </w:r>
      <w:r w:rsidR="00F448FC" w:rsidRPr="005B2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C5" w:rsidRPr="005B215B">
        <w:rPr>
          <w:rFonts w:ascii="Times New Roman" w:hAnsi="Times New Roman" w:cs="Times New Roman"/>
          <w:b/>
          <w:color w:val="0124B7"/>
          <w:sz w:val="24"/>
          <w:szCs w:val="24"/>
          <w:u w:val="single"/>
        </w:rPr>
        <w:t>8 (4742) 4760</w:t>
      </w:r>
      <w:r w:rsidRPr="005B215B">
        <w:rPr>
          <w:rFonts w:ascii="Times New Roman" w:hAnsi="Times New Roman" w:cs="Times New Roman"/>
          <w:b/>
          <w:color w:val="0124B7"/>
          <w:sz w:val="24"/>
          <w:szCs w:val="24"/>
          <w:u w:val="single"/>
        </w:rPr>
        <w:t>73</w:t>
      </w:r>
    </w:p>
    <w:sectPr w:rsidR="003C1A1F" w:rsidRPr="00565728" w:rsidSect="003C1A1F">
      <w:pgSz w:w="11906" w:h="16838"/>
      <w:pgMar w:top="28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0AD"/>
    <w:rsid w:val="00014C46"/>
    <w:rsid w:val="000231AD"/>
    <w:rsid w:val="0003338D"/>
    <w:rsid w:val="00035F7F"/>
    <w:rsid w:val="00066235"/>
    <w:rsid w:val="00073754"/>
    <w:rsid w:val="00087EF7"/>
    <w:rsid w:val="00095D56"/>
    <w:rsid w:val="000F16E5"/>
    <w:rsid w:val="00107F4A"/>
    <w:rsid w:val="00125AE2"/>
    <w:rsid w:val="00137A56"/>
    <w:rsid w:val="0015586C"/>
    <w:rsid w:val="001949BB"/>
    <w:rsid w:val="001B3EE8"/>
    <w:rsid w:val="001F3440"/>
    <w:rsid w:val="00221723"/>
    <w:rsid w:val="002936C3"/>
    <w:rsid w:val="002B0626"/>
    <w:rsid w:val="002E484B"/>
    <w:rsid w:val="002F2BD4"/>
    <w:rsid w:val="002F6314"/>
    <w:rsid w:val="00302A36"/>
    <w:rsid w:val="003126FC"/>
    <w:rsid w:val="003252AA"/>
    <w:rsid w:val="00332B93"/>
    <w:rsid w:val="00345DA6"/>
    <w:rsid w:val="00355355"/>
    <w:rsid w:val="003B16CC"/>
    <w:rsid w:val="003C1A1F"/>
    <w:rsid w:val="004E1C92"/>
    <w:rsid w:val="005457D5"/>
    <w:rsid w:val="00565728"/>
    <w:rsid w:val="00571E93"/>
    <w:rsid w:val="005863C4"/>
    <w:rsid w:val="00587B53"/>
    <w:rsid w:val="005A543C"/>
    <w:rsid w:val="005A5E92"/>
    <w:rsid w:val="005B215B"/>
    <w:rsid w:val="005B3BCE"/>
    <w:rsid w:val="005C66A4"/>
    <w:rsid w:val="005C6FB2"/>
    <w:rsid w:val="005D24C4"/>
    <w:rsid w:val="00600A2D"/>
    <w:rsid w:val="00606DD7"/>
    <w:rsid w:val="0062070D"/>
    <w:rsid w:val="00625117"/>
    <w:rsid w:val="00625A77"/>
    <w:rsid w:val="006336DF"/>
    <w:rsid w:val="00677310"/>
    <w:rsid w:val="00687DFE"/>
    <w:rsid w:val="006B138D"/>
    <w:rsid w:val="006D5E0A"/>
    <w:rsid w:val="00755AB7"/>
    <w:rsid w:val="00763C57"/>
    <w:rsid w:val="00764069"/>
    <w:rsid w:val="007A2878"/>
    <w:rsid w:val="007A3925"/>
    <w:rsid w:val="007C4DA4"/>
    <w:rsid w:val="00855255"/>
    <w:rsid w:val="00866182"/>
    <w:rsid w:val="00885AFE"/>
    <w:rsid w:val="00892F74"/>
    <w:rsid w:val="008C069A"/>
    <w:rsid w:val="008E2130"/>
    <w:rsid w:val="008E5762"/>
    <w:rsid w:val="008F0E4E"/>
    <w:rsid w:val="009251C3"/>
    <w:rsid w:val="00946F70"/>
    <w:rsid w:val="009527FA"/>
    <w:rsid w:val="00963AC8"/>
    <w:rsid w:val="009A4E03"/>
    <w:rsid w:val="009B1E62"/>
    <w:rsid w:val="009D2D85"/>
    <w:rsid w:val="009D4EC0"/>
    <w:rsid w:val="009E7EC3"/>
    <w:rsid w:val="009F47AC"/>
    <w:rsid w:val="00A121B6"/>
    <w:rsid w:val="00A36678"/>
    <w:rsid w:val="00A84EE3"/>
    <w:rsid w:val="00A975F1"/>
    <w:rsid w:val="00A97E33"/>
    <w:rsid w:val="00AA646E"/>
    <w:rsid w:val="00AE1CB5"/>
    <w:rsid w:val="00AF1576"/>
    <w:rsid w:val="00B046C1"/>
    <w:rsid w:val="00B446F7"/>
    <w:rsid w:val="00B81221"/>
    <w:rsid w:val="00BD3D28"/>
    <w:rsid w:val="00BE0D4D"/>
    <w:rsid w:val="00C13D1B"/>
    <w:rsid w:val="00C15BAD"/>
    <w:rsid w:val="00C335ED"/>
    <w:rsid w:val="00C449D1"/>
    <w:rsid w:val="00C80BC2"/>
    <w:rsid w:val="00C834EE"/>
    <w:rsid w:val="00CC0CAF"/>
    <w:rsid w:val="00CE2FCC"/>
    <w:rsid w:val="00D022DA"/>
    <w:rsid w:val="00D67266"/>
    <w:rsid w:val="00D86022"/>
    <w:rsid w:val="00D967C8"/>
    <w:rsid w:val="00DE140A"/>
    <w:rsid w:val="00E4594B"/>
    <w:rsid w:val="00E5791B"/>
    <w:rsid w:val="00E742BC"/>
    <w:rsid w:val="00EC08B2"/>
    <w:rsid w:val="00EC48EB"/>
    <w:rsid w:val="00EE56C3"/>
    <w:rsid w:val="00EF5792"/>
    <w:rsid w:val="00F10957"/>
    <w:rsid w:val="00F33F84"/>
    <w:rsid w:val="00F448FC"/>
    <w:rsid w:val="00F8690A"/>
    <w:rsid w:val="00FC284D"/>
    <w:rsid w:val="00FC60AD"/>
    <w:rsid w:val="00FD4DC5"/>
    <w:rsid w:val="00FF2900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E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A4E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E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A4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&#1087;&#1072;&#1090;&#1088;&#1080;&#1086;&#1090;48.&#1088;&#1092;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vpv4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8610-DB4A-43B6-95DD-7C760710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V 01</dc:creator>
  <cp:lastModifiedBy>Пользователь</cp:lastModifiedBy>
  <cp:revision>27</cp:revision>
  <cp:lastPrinted>2021-03-09T13:38:00Z</cp:lastPrinted>
  <dcterms:created xsi:type="dcterms:W3CDTF">2019-11-12T12:49:00Z</dcterms:created>
  <dcterms:modified xsi:type="dcterms:W3CDTF">2021-03-23T11:14:00Z</dcterms:modified>
</cp:coreProperties>
</file>